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50B62421" w:rsidR="006B7104" w:rsidRDefault="006B7104" w:rsidP="006B7104">
      <w:r>
        <w:t>We will be examining the business classification</w:t>
      </w:r>
      <w:sdt>
        <w:sdtPr>
          <w:id w:val="1405720061"/>
          <w:citation/>
        </w:sdtPr>
        <w:sdtContent>
          <w:r w:rsidR="00B72131">
            <w:fldChar w:fldCharType="begin"/>
          </w:r>
          <w:r w:rsidR="00B72131">
            <w:instrText xml:space="preserve"> CITATION Cha21 \l 1033 </w:instrText>
          </w:r>
          <w:r w:rsidR="00B72131">
            <w:fldChar w:fldCharType="separate"/>
          </w:r>
          <w:r w:rsidR="0016339D">
            <w:rPr>
              <w:noProof/>
            </w:rPr>
            <w:t xml:space="preserve"> (Puvvala, 2021)</w:t>
          </w:r>
          <w:r w:rsidR="00B72131">
            <w:fldChar w:fldCharType="end"/>
          </w:r>
        </w:sdtContent>
      </w:sdt>
      <w:r>
        <w:t xml:space="preserve">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sidR="0016339D">
            <w:rPr>
              <w:noProof/>
            </w:rPr>
            <w:t>(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r w:rsidR="003718A8">
        <w:t xml:space="preserve"> All machine learning implementations and scoring methodologies come scikit-learn </w:t>
      </w:r>
      <w:sdt>
        <w:sdtPr>
          <w:id w:val="-851947309"/>
          <w:citation/>
        </w:sdtPr>
        <w:sdtContent>
          <w:r w:rsidR="003718A8">
            <w:fldChar w:fldCharType="begin"/>
          </w:r>
          <w:r w:rsidR="003718A8">
            <w:instrText xml:space="preserve"> CITATION Ped11 \l 1033 </w:instrText>
          </w:r>
          <w:r w:rsidR="003718A8">
            <w:fldChar w:fldCharType="separate"/>
          </w:r>
          <w:r w:rsidR="0016339D">
            <w:rPr>
              <w:noProof/>
            </w:rPr>
            <w:t>(Pedregosa, et al., 2011)</w:t>
          </w:r>
          <w:r w:rsidR="003718A8">
            <w:fldChar w:fldCharType="end"/>
          </w:r>
        </w:sdtContent>
      </w:sdt>
      <w:r w:rsidR="003718A8">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1EBD6198" w:rsidR="00D170E7" w:rsidRDefault="00D170E7" w:rsidP="00D170E7">
      <w:pPr>
        <w:pStyle w:val="Heading2"/>
      </w:pPr>
      <w:r>
        <w:t>Determining the number of clusters</w:t>
      </w:r>
    </w:p>
    <w:p w14:paraId="6255CEB2" w14:textId="30A83AF0" w:rsidR="00B72131" w:rsidRPr="00B72131" w:rsidRDefault="00B72131" w:rsidP="00B72131">
      <w:pPr>
        <w:pStyle w:val="Heading3"/>
      </w:pPr>
      <w:r>
        <w:t>K-Means</w:t>
      </w:r>
    </w:p>
    <w:p w14:paraId="539A2115" w14:textId="1661CFEB"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unlike datapoints (increasing inter-cluster variance). The metrics that allow us to do this are the Silhouette score</w:t>
      </w:r>
      <w:sdt>
        <w:sdtPr>
          <w:id w:val="-717272454"/>
          <w:citation/>
        </w:sdtPr>
        <w:sdtContent>
          <w:r w:rsidR="00B72131">
            <w:fldChar w:fldCharType="begin"/>
          </w:r>
          <w:r w:rsidR="00B72131">
            <w:instrText xml:space="preserve"> CITATION Rou22 \l 1033 </w:instrText>
          </w:r>
          <w:r w:rsidR="00B72131">
            <w:fldChar w:fldCharType="separate"/>
          </w:r>
          <w:r w:rsidR="0016339D">
            <w:rPr>
              <w:noProof/>
            </w:rPr>
            <w:t xml:space="preserve"> (Rousseeuw, 2022)</w:t>
          </w:r>
          <w:r w:rsidR="00B72131">
            <w:fldChar w:fldCharType="end"/>
          </w:r>
        </w:sdtContent>
      </w:sdt>
      <w:r w:rsidR="00AC7503">
        <w:t xml:space="preserve"> and </w:t>
      </w:r>
      <w:proofErr w:type="spellStart"/>
      <w:r w:rsidR="00AC7503">
        <w:t>Calinski-Harabasz</w:t>
      </w:r>
      <w:proofErr w:type="spellEnd"/>
      <w:r w:rsidR="00AC7503">
        <w:t xml:space="preserve"> score</w:t>
      </w:r>
      <w:sdt>
        <w:sdtPr>
          <w:id w:val="1190031010"/>
          <w:citation/>
        </w:sdtPr>
        <w:sdtContent>
          <w:r w:rsidR="00B72131">
            <w:fldChar w:fldCharType="begin"/>
          </w:r>
          <w:r w:rsidR="00B72131">
            <w:instrText xml:space="preserve"> CITATION Cal74 \l 1033 </w:instrText>
          </w:r>
          <w:r w:rsidR="00B72131">
            <w:fldChar w:fldCharType="separate"/>
          </w:r>
          <w:r w:rsidR="0016339D">
            <w:rPr>
              <w:noProof/>
            </w:rPr>
            <w:t xml:space="preserve"> (Calinski, 1974)</w:t>
          </w:r>
          <w:r w:rsidR="00B72131">
            <w:fldChar w:fldCharType="end"/>
          </w:r>
        </w:sdtContent>
      </w:sdt>
      <w:r w:rsidR="00AC7503">
        <w:t>.</w:t>
      </w:r>
    </w:p>
    <w:p w14:paraId="5FA9C94B" w14:textId="252A685F" w:rsidR="009754AE" w:rsidRDefault="00AC7503" w:rsidP="009754AE">
      <w:r>
        <w:t xml:space="preserve">Higher values of each imply more optimal clusters. For the business classification dataset, both measures </w:t>
      </w:r>
      <w:r w:rsidR="00D1331B">
        <w:t>agreed</w:t>
      </w:r>
      <w:r>
        <w:t xml:space="preserve"> that the K-Means algorithm should use </w:t>
      </w:r>
      <w:r w:rsidR="00545E45">
        <w:t xml:space="preserve">two </w:t>
      </w:r>
      <w:r>
        <w:t>clusters.</w:t>
      </w:r>
      <w:r w:rsidR="00545E45">
        <w:t xml:space="preserve"> For the wine dataset, the results were a little more mixed. I ultimately decided to use the </w:t>
      </w:r>
      <w:proofErr w:type="spellStart"/>
      <w:r w:rsidR="00545E45">
        <w:t>Calinski-Harabasz</w:t>
      </w:r>
      <w:proofErr w:type="spellEnd"/>
      <w:r w:rsidR="00545E45">
        <w:t xml:space="preserve"> recommendation of four clusters and was fairly pleased with the results later when it came to validating the clusters, though that did not factor into my decision at the time to use four. </w:t>
      </w:r>
      <w:r w:rsidR="0016339D">
        <w:t>A</w:t>
      </w:r>
      <w:r w:rsidR="00545E45">
        <w:t xml:space="preserve">fter performing the majority of the analysis, I was curious what would happen if I used the </w:t>
      </w:r>
      <w:proofErr w:type="gramStart"/>
      <w:r w:rsidR="00545E45">
        <w:t>three cluster</w:t>
      </w:r>
      <w:proofErr w:type="gramEnd"/>
      <w:r w:rsidR="00545E45">
        <w:t xml:space="preserve"> recommendation that seems to be moderately favored by both metrics, but the resulting separations were less intuitive to me. </w:t>
      </w:r>
    </w:p>
    <w:p w14:paraId="744A1A03" w14:textId="18889237" w:rsidR="009754AE" w:rsidRDefault="00F755F6" w:rsidP="009754AE">
      <w:r>
        <w:rPr>
          <w:noProof/>
        </w:rPr>
        <w:drawing>
          <wp:inline distT="0" distB="0" distL="0" distR="0" wp14:anchorId="7EC74099" wp14:editId="470BE268">
            <wp:extent cx="3291840" cy="2286000"/>
            <wp:effectExtent l="0" t="0" r="381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a:noFill/>
                    </a:ln>
                  </pic:spPr>
                </pic:pic>
              </a:graphicData>
            </a:graphic>
          </wp:inline>
        </w:drawing>
      </w:r>
      <w:r>
        <w:rPr>
          <w:noProof/>
        </w:rPr>
        <w:drawing>
          <wp:inline distT="0" distB="0" distL="0" distR="0" wp14:anchorId="5CA5C13F" wp14:editId="2DF98DAB">
            <wp:extent cx="3291840" cy="22860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a:noFill/>
                    </a:ln>
                  </pic:spPr>
                </pic:pic>
              </a:graphicData>
            </a:graphic>
          </wp:inline>
        </w:drawing>
      </w:r>
    </w:p>
    <w:p w14:paraId="4A5E02F3" w14:textId="1510B9CE" w:rsidR="0016339D" w:rsidRDefault="0016339D" w:rsidP="009754AE">
      <w:r>
        <w:lastRenderedPageBreak/>
        <w:t>We also reviewed a pairwise plot for the wine dataset, though this was far less interesting for the business classification dataset given the relative meaninglessness of its features.</w:t>
      </w:r>
    </w:p>
    <w:p w14:paraId="61229B6A" w14:textId="40E9E221" w:rsidR="009754AE" w:rsidRDefault="009754AE" w:rsidP="009754AE">
      <w:r>
        <w:rPr>
          <w:noProof/>
        </w:rPr>
        <w:drawing>
          <wp:inline distT="0" distB="0" distL="0" distR="0" wp14:anchorId="4F38A8DF" wp14:editId="23F6B7C5">
            <wp:extent cx="5477933" cy="4662328"/>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82" cy="4689691"/>
                    </a:xfrm>
                    <a:prstGeom prst="rect">
                      <a:avLst/>
                    </a:prstGeom>
                    <a:noFill/>
                    <a:ln>
                      <a:noFill/>
                    </a:ln>
                  </pic:spPr>
                </pic:pic>
              </a:graphicData>
            </a:graphic>
          </wp:inline>
        </w:drawing>
      </w:r>
    </w:p>
    <w:p w14:paraId="6794D6C4" w14:textId="259CF3ED" w:rsidR="00B72131" w:rsidRDefault="00B72131" w:rsidP="00B72131">
      <w:pPr>
        <w:pStyle w:val="Heading3"/>
      </w:pPr>
      <w:r>
        <w:t>Expectation-Maximization</w:t>
      </w:r>
    </w:p>
    <w:p w14:paraId="1A28E39E" w14:textId="645092CC" w:rsidR="00C95946" w:rsidRDefault="00C95946" w:rsidP="009754AE">
      <w:r>
        <w:t>For the Expectation-Maximization clustering, we used information-theoretic scores like AIC and BIC to select the right number of clusters.</w:t>
      </w:r>
      <w:r w:rsidR="008D0FB6">
        <w:t xml:space="preserve"> Since we are using these information criteria, we seek to minimize these values. There is less agreement between AIC and BIC than the metrics we used for tuning K-Means</w:t>
      </w:r>
      <w:r w:rsidR="00542BC9">
        <w:t xml:space="preserve"> when it comes to the business classification dataset, though the wine dataset recommendations were </w:t>
      </w:r>
      <w:r w:rsidR="00D1331B">
        <w:t>consistent</w:t>
      </w:r>
      <w:r w:rsidR="00542BC9">
        <w:t xml:space="preserve"> </w:t>
      </w:r>
      <w:r w:rsidR="00D1331B">
        <w:t>across</w:t>
      </w:r>
      <w:r w:rsidR="00542BC9">
        <w:t xml:space="preserve"> the two.</w:t>
      </w:r>
    </w:p>
    <w:p w14:paraId="00411118" w14:textId="7D992338" w:rsidR="00C95946" w:rsidRDefault="00542BC9" w:rsidP="009754AE">
      <w:r>
        <w:rPr>
          <w:noProof/>
        </w:rPr>
        <w:drawing>
          <wp:inline distT="0" distB="0" distL="0" distR="0" wp14:anchorId="655D04A5" wp14:editId="59BCA373">
            <wp:extent cx="3291840" cy="2286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a:noFill/>
                    </a:ln>
                  </pic:spPr>
                </pic:pic>
              </a:graphicData>
            </a:graphic>
          </wp:inline>
        </w:drawing>
      </w:r>
      <w:r>
        <w:rPr>
          <w:noProof/>
        </w:rPr>
        <w:drawing>
          <wp:inline distT="0" distB="0" distL="0" distR="0" wp14:anchorId="03D248DE" wp14:editId="34D753CF">
            <wp:extent cx="3291840" cy="2286000"/>
            <wp:effectExtent l="0" t="0" r="381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286000"/>
                    </a:xfrm>
                    <a:prstGeom prst="rect">
                      <a:avLst/>
                    </a:prstGeom>
                    <a:noFill/>
                    <a:ln>
                      <a:noFill/>
                    </a:ln>
                  </pic:spPr>
                </pic:pic>
              </a:graphicData>
            </a:graphic>
          </wp:inline>
        </w:drawing>
      </w:r>
    </w:p>
    <w:p w14:paraId="76E916F9" w14:textId="1A80CA75" w:rsidR="00542BC9" w:rsidRPr="009754AE" w:rsidRDefault="00542BC9" w:rsidP="009754AE">
      <w:r>
        <w:lastRenderedPageBreak/>
        <w:t xml:space="preserve">For the business classification dataset, we opt to use the two-cluster recommendation (driven by the BIC measure) for two reasons. Firstly, the BIC measure </w:t>
      </w:r>
      <w:r w:rsidR="00D1331B">
        <w:t>considers</w:t>
      </w:r>
      <w:r>
        <w:t xml:space="preserve"> the dataset size, which is fairly big for the business dataset. The AIC measure does not respond to changes in dataset size. Secondly, selecting two clusters will allow for easier comparison with the two-cluster recommendation for K-Mean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65086BC6" w:rsidR="00D170E7" w:rsidRDefault="00D170E7" w:rsidP="00D170E7">
      <w:r>
        <w:t xml:space="preserve">When reviewing the resulting clusters’ general labelling, we see some encouraging trends on </w:t>
      </w:r>
      <w:r w:rsidR="00D1331B">
        <w:t>both</w:t>
      </w:r>
      <w:r>
        <w:t xml:space="preserv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w:t>
      </w:r>
      <w:r w:rsidR="00D1331B">
        <w:t>See</w:t>
      </w:r>
      <w:r w:rsidR="006C5146">
        <w:t xml:space="preserve">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w:t>
      </w:r>
      <w:proofErr w:type="gramStart"/>
      <w:r w:rsidRPr="006C5146">
        <w:t>low and high quality</w:t>
      </w:r>
      <w:proofErr w:type="gramEnd"/>
      <w:r w:rsidRPr="006C5146">
        <w:t xml:space="preserve"> items</w:t>
      </w:r>
      <w:r>
        <w:t>.</w:t>
      </w:r>
    </w:p>
    <w:p w14:paraId="757E951B" w14:textId="537FDE78" w:rsidR="006C5146" w:rsidRDefault="006C5146" w:rsidP="006C5146">
      <w:pPr>
        <w:pStyle w:val="Heading3"/>
      </w:pPr>
      <w:r>
        <w:lastRenderedPageBreak/>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6502D789" w:rsidR="00A26CB6" w:rsidRDefault="00A26CB6" w:rsidP="00CC0F43">
      <w:r>
        <w:rPr>
          <w:noProof/>
        </w:rPr>
        <w:lastRenderedPageBreak/>
        <w:drawing>
          <wp:inline distT="0" distB="0" distL="0" distR="0" wp14:anchorId="272DDAE1" wp14:editId="564130BF">
            <wp:extent cx="3291840" cy="2404872"/>
            <wp:effectExtent l="0" t="0" r="3810" b="0"/>
            <wp:docPr id="40" name="Picture 4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sidR="0016339D">
        <w:rPr>
          <w:noProof/>
        </w:rPr>
        <w:drawing>
          <wp:inline distT="0" distB="0" distL="0" distR="0" wp14:anchorId="39138886" wp14:editId="4C84332E">
            <wp:extent cx="3291840" cy="2404872"/>
            <wp:effectExtent l="0" t="0" r="3810" b="0"/>
            <wp:docPr id="46" name="Picture 46"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5FEA12F2" w14:textId="0B4053FA"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55FB9BF0">
            <wp:extent cx="3291840" cy="2404872"/>
            <wp:effectExtent l="0" t="0" r="3810" b="0"/>
            <wp:docPr id="47" name="Picture 4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lastRenderedPageBreak/>
        <w:drawing>
          <wp:inline distT="0" distB="0" distL="0" distR="0" wp14:anchorId="4355CF1D" wp14:editId="2327A597">
            <wp:extent cx="3291840" cy="2404872"/>
            <wp:effectExtent l="0" t="0" r="3810" b="0"/>
            <wp:docPr id="54" name="Picture 5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Pr>
          <w:noProof/>
        </w:rPr>
        <w:drawing>
          <wp:inline distT="0" distB="0" distL="0" distR="0" wp14:anchorId="38C176EA" wp14:editId="2FFC782E">
            <wp:extent cx="3291840" cy="2404872"/>
            <wp:effectExtent l="0" t="0" r="3810" b="0"/>
            <wp:docPr id="55" name="Picture 5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 xml:space="preserve">For the randomized projections dimension reduction technique, we are mostly interested in how well we can reconstruct the dataset from its reduced state. </w:t>
      </w:r>
      <w:proofErr w:type="gramStart"/>
      <w:r>
        <w:t>Generally speaking, the</w:t>
      </w:r>
      <w:proofErr w:type="gramEnd"/>
      <w:r>
        <w:t xml:space="preserve"> more randomized projections, the better we are able to do this. This appeared to be the case across both of our datasets.</w:t>
      </w:r>
    </w:p>
    <w:p w14:paraId="5B614C3E" w14:textId="0C3997B3" w:rsidR="006A6BFB" w:rsidRDefault="00BC43F1" w:rsidP="006A6BFB">
      <w:r>
        <w:rPr>
          <w:noProof/>
        </w:rPr>
        <w:drawing>
          <wp:inline distT="0" distB="0" distL="0" distR="0" wp14:anchorId="50889D94" wp14:editId="788DD9D1">
            <wp:extent cx="3291840" cy="2404872"/>
            <wp:effectExtent l="0" t="0" r="3810" b="0"/>
            <wp:docPr id="56" name="Picture 5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Pr>
          <w:noProof/>
        </w:rPr>
        <w:drawing>
          <wp:inline distT="0" distB="0" distL="0" distR="0" wp14:anchorId="45CEE988" wp14:editId="5279765D">
            <wp:extent cx="3291840" cy="2404872"/>
            <wp:effectExtent l="0" t="0" r="3810" b="0"/>
            <wp:docPr id="57" name="Picture 5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lastRenderedPageBreak/>
        <w:drawing>
          <wp:inline distT="0" distB="0" distL="0" distR="0" wp14:anchorId="79E57720" wp14:editId="650378DD">
            <wp:extent cx="3291840" cy="2404872"/>
            <wp:effectExtent l="0" t="0" r="3810" b="0"/>
            <wp:docPr id="58" name="Picture 5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Pr>
          <w:noProof/>
        </w:rPr>
        <w:drawing>
          <wp:inline distT="0" distB="0" distL="0" distR="0" wp14:anchorId="442F90F6" wp14:editId="38F67E7B">
            <wp:extent cx="3291840" cy="2404872"/>
            <wp:effectExtent l="0" t="0" r="3810" b="0"/>
            <wp:docPr id="59" name="Picture 59"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6F918B5C" w14:textId="569129C3" w:rsidR="00FB67DB" w:rsidRDefault="00C95946" w:rsidP="00C95946">
      <w:pPr>
        <w:pStyle w:val="Heading1"/>
      </w:pPr>
      <w:r>
        <w:t>Step 3</w:t>
      </w:r>
    </w:p>
    <w:p w14:paraId="19FC0BB0" w14:textId="439DE4A5" w:rsidR="008B15B0" w:rsidRPr="008B15B0" w:rsidRDefault="008B15B0" w:rsidP="008B15B0">
      <w:r>
        <w:t>Next we wanted to run both clustering algorithms on both datasets after all four dimensionality reduction algorithms, resulting in 16 different optimization tasks</w:t>
      </w:r>
      <w:r w:rsidR="00747F17">
        <w:t>. Having more views on the optimal number of clusters for each of our datasets will help us solidify the case for a particular number of clusters.</w:t>
      </w:r>
    </w:p>
    <w:p w14:paraId="49588E4E" w14:textId="59667C71" w:rsidR="0016339D" w:rsidRDefault="008B15B0" w:rsidP="00E41E35">
      <w:r>
        <w:rPr>
          <w:noProof/>
        </w:rPr>
        <w:drawing>
          <wp:inline distT="0" distB="0" distL="0" distR="0" wp14:anchorId="5E948CEF" wp14:editId="29E445B3">
            <wp:extent cx="5554133" cy="496169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904" cy="4992755"/>
                    </a:xfrm>
                    <a:prstGeom prst="rect">
                      <a:avLst/>
                    </a:prstGeom>
                    <a:noFill/>
                    <a:ln>
                      <a:noFill/>
                    </a:ln>
                  </pic:spPr>
                </pic:pic>
              </a:graphicData>
            </a:graphic>
          </wp:inline>
        </w:drawing>
      </w:r>
    </w:p>
    <w:p w14:paraId="4BC0E047" w14:textId="75392B14" w:rsidR="0016339D" w:rsidRDefault="0016339D" w:rsidP="00E41E35">
      <w:r>
        <w:lastRenderedPageBreak/>
        <w:t xml:space="preserve">With these algorithms all ran and tuned to each of our datasets, we may compute the suggested number of clusters for each dataset and visualize them. </w:t>
      </w:r>
    </w:p>
    <w:p w14:paraId="2D369FBE" w14:textId="0AE2541C" w:rsidR="0016339D" w:rsidRPr="00E41E35" w:rsidRDefault="0016339D" w:rsidP="00E41E35">
      <w:r>
        <w:t>(</w:t>
      </w:r>
      <w:proofErr w:type="gramStart"/>
      <w:r>
        <w:t>insert</w:t>
      </w:r>
      <w:proofErr w:type="gramEnd"/>
      <w:r>
        <w:t xml:space="preserve"> number</w:t>
      </w:r>
    </w:p>
    <w:p w14:paraId="23236D41" w14:textId="241A34FD" w:rsidR="004826D3" w:rsidRDefault="004826D3" w:rsidP="004826D3">
      <w:pPr>
        <w:pStyle w:val="Heading1"/>
      </w:pPr>
      <w:r>
        <w:t>Step 4</w:t>
      </w:r>
    </w:p>
    <w:p w14:paraId="1C6F81BF" w14:textId="5B01D4D5" w:rsidR="004826D3" w:rsidRDefault="004826D3" w:rsidP="004826D3">
      <w:r>
        <w:t xml:space="preserve">Here we transition to a more practical usage of dimensionality reduction. We will use its output to train neural networks and see how it performs to the original networks trained back in assignment 1. We will focus on the wine dataset for this section. There will be two primary points of comparison: </w:t>
      </w:r>
      <w:r w:rsidR="00747F17">
        <w:t>loss curve</w:t>
      </w:r>
      <w:r>
        <w:t xml:space="preserve"> plots, to see how quickly signal in the training dataset is captured, and ROC AUC </w:t>
      </w:r>
      <w:proofErr w:type="spellStart"/>
      <w:r>
        <w:t>OvO</w:t>
      </w:r>
      <w:proofErr w:type="spellEnd"/>
      <w:r>
        <w:t xml:space="preserve"> (as defined in assignment 1) scores on the same holdout data used previously.</w:t>
      </w:r>
    </w:p>
    <w:p w14:paraId="3590BF0E" w14:textId="7575EEF7" w:rsidR="004826D3" w:rsidRDefault="004826D3" w:rsidP="004826D3">
      <w:r>
        <w:t>Note that we are using early stopping with 10% of the training data set aside for validation</w:t>
      </w:r>
      <w:r w:rsidR="00747F17">
        <w:t xml:space="preserve"> to avoid overfitting and retraining the neural network on each combination of preprocessing steps using a grid search over possible regularization values and hidden layer sizes. After this hyperparameter tuning is performed, the best estimator is fit once again on the data and the loss curves are compared against the original model’s loss curves (retrained for the purposes of this assignment) on non-reduced data.</w:t>
      </w:r>
    </w:p>
    <w:p w14:paraId="485D81BA" w14:textId="09A2B984" w:rsidR="00747F17" w:rsidRDefault="00747F17" w:rsidP="004826D3">
      <w:r>
        <w:t xml:space="preserve">We see varying degrees of improvement in the supervised learning under the various dimensionality reduction approaches. PCA resulted in faster training signal capture, but did not ultimately increase performance on our holdout set. ICA did not aid training or holdout performance. He we also played with the number of components to use in ICA, deviating from the recommendation found in Step 2. Increasing the number of components up to 8 instead of the recommended 2 improved </w:t>
      </w:r>
      <w:proofErr w:type="gramStart"/>
      <w:r>
        <w:t>performance, but</w:t>
      </w:r>
      <w:proofErr w:type="gramEnd"/>
      <w:r>
        <w:t xml:space="preserve"> did not allow us to beat the original non-reduced model. </w:t>
      </w:r>
      <w:r w:rsidR="00375075">
        <w:t>The model after applying r</w:t>
      </w:r>
      <w:r>
        <w:t>andom projections</w:t>
      </w:r>
      <w:r w:rsidR="00375075">
        <w:t xml:space="preserve"> initially found training signal at a similar rate to the original model, but stalled on our early stopping validation data and the holdout data.</w:t>
      </w:r>
    </w:p>
    <w:p w14:paraId="0216D05C" w14:textId="3A3EBD8E" w:rsidR="004826D3" w:rsidRDefault="00375075" w:rsidP="004826D3">
      <w:r>
        <w:t xml:space="preserve">The real winner here was applying the model after linear discriminant analysis, which </w:t>
      </w:r>
      <w:r>
        <w:rPr>
          <w:i/>
          <w:iCs/>
        </w:rPr>
        <w:t>a priori</w:t>
      </w:r>
      <w:r>
        <w:t xml:space="preserve"> I would have assumed would have resulted in overfitting, given that the dimensionality reduction can see the true labels before being fit by the neural network. This fear was given some credence by the fast and effective drop in training loss observed in our loss curve, but not borne out by the performance on the holdout set, which </w:t>
      </w:r>
      <w:r w:rsidR="00B72131">
        <w:t>showed</w:t>
      </w:r>
      <w:r>
        <w:t xml:space="preserve"> a decent improvement over the original model’s holdout performance by a little over 5%.</w:t>
      </w:r>
    </w:p>
    <w:p w14:paraId="0E9C158F" w14:textId="55A09D7A" w:rsidR="004826D3" w:rsidRDefault="004826D3" w:rsidP="004826D3">
      <w:r>
        <w:rPr>
          <w:noProof/>
        </w:rPr>
        <w:drawing>
          <wp:inline distT="0" distB="0" distL="0" distR="0" wp14:anchorId="6B10524E" wp14:editId="515275A0">
            <wp:extent cx="3291840" cy="2404872"/>
            <wp:effectExtent l="0" t="0" r="381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Pr>
          <w:noProof/>
        </w:rPr>
        <w:drawing>
          <wp:inline distT="0" distB="0" distL="0" distR="0" wp14:anchorId="17A81359" wp14:editId="76537EC2">
            <wp:extent cx="3291840" cy="2404872"/>
            <wp:effectExtent l="0" t="0" r="3810" b="0"/>
            <wp:docPr id="64" name="Picture 6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289C723B" w14:textId="5B70E65A" w:rsidR="004826D3" w:rsidRDefault="004826D3" w:rsidP="004826D3">
      <w:r>
        <w:rPr>
          <w:noProof/>
        </w:rPr>
        <w:lastRenderedPageBreak/>
        <w:drawing>
          <wp:inline distT="0" distB="0" distL="0" distR="0" wp14:anchorId="28EF372B" wp14:editId="44E06645">
            <wp:extent cx="3291840" cy="2404872"/>
            <wp:effectExtent l="0" t="0" r="3810" b="0"/>
            <wp:docPr id="65" name="Picture 6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Pr>
          <w:noProof/>
        </w:rPr>
        <w:drawing>
          <wp:inline distT="0" distB="0" distL="0" distR="0" wp14:anchorId="55431F37" wp14:editId="3CB02229">
            <wp:extent cx="3291840" cy="2404872"/>
            <wp:effectExtent l="0" t="0" r="3810" b="0"/>
            <wp:docPr id="66" name="Picture 6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1541E01E" w14:textId="4182D48A" w:rsidR="00B72131" w:rsidRDefault="00B72131" w:rsidP="004826D3">
      <w:r>
        <w:t>(INSERT HOLDOUT SCORES)</w:t>
      </w:r>
    </w:p>
    <w:p w14:paraId="0F4485FA" w14:textId="0F84424C" w:rsidR="00375075" w:rsidRDefault="00375075" w:rsidP="00375075">
      <w:pPr>
        <w:pStyle w:val="Heading1"/>
      </w:pPr>
      <w:r>
        <w:t>Step 5</w:t>
      </w:r>
    </w:p>
    <w:p w14:paraId="5FF00EB0" w14:textId="0CF0AD81" w:rsidR="00375075" w:rsidRDefault="00B2761F" w:rsidP="00375075">
      <w:r>
        <w:t>Now we take a similar tack but with appending our learned clusters to the original data and then re-running our neural network on the resulting datasets.</w:t>
      </w:r>
      <w:r w:rsidR="00277A62">
        <w:t xml:space="preserve"> We use both K-Means and Expectation-Maximization, as in Step 1, to accomplish this. Like in Step 4, we use grid search to retune the models with the new appended variables.</w:t>
      </w:r>
    </w:p>
    <w:p w14:paraId="083CEC95" w14:textId="6AD56A90" w:rsidR="00277A62" w:rsidRDefault="00277A62" w:rsidP="00375075">
      <w:r>
        <w:t>As we can see from the loss curves, the appended clusters do not allow us to capture training data any better than the original model. The performance on the holdout sets is roughly the same, as well, though slightly less.</w:t>
      </w:r>
    </w:p>
    <w:p w14:paraId="351E9736" w14:textId="13FAC08A" w:rsidR="00B2761F" w:rsidRDefault="00B2761F" w:rsidP="00375075">
      <w:r>
        <w:rPr>
          <w:noProof/>
        </w:rPr>
        <w:drawing>
          <wp:inline distT="0" distB="0" distL="0" distR="0" wp14:anchorId="4951199F" wp14:editId="51026C24">
            <wp:extent cx="3291840" cy="2404872"/>
            <wp:effectExtent l="0" t="0" r="381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r>
        <w:rPr>
          <w:noProof/>
        </w:rPr>
        <w:drawing>
          <wp:inline distT="0" distB="0" distL="0" distR="0" wp14:anchorId="3AAF7623" wp14:editId="1DA4A6AF">
            <wp:extent cx="3291840" cy="2404872"/>
            <wp:effectExtent l="0" t="0" r="3810" b="0"/>
            <wp:docPr id="68" name="Picture 6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2404872"/>
                    </a:xfrm>
                    <a:prstGeom prst="rect">
                      <a:avLst/>
                    </a:prstGeom>
                    <a:noFill/>
                    <a:ln>
                      <a:noFill/>
                    </a:ln>
                  </pic:spPr>
                </pic:pic>
              </a:graphicData>
            </a:graphic>
          </wp:inline>
        </w:drawing>
      </w:r>
    </w:p>
    <w:p w14:paraId="15B91A58" w14:textId="54E11F0C" w:rsidR="00B72131" w:rsidRPr="00375075" w:rsidRDefault="00B72131" w:rsidP="00375075">
      <w:r>
        <w:t>(INSERT HOLDOUT SCORES)</w:t>
      </w:r>
    </w:p>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64B8EC86" w14:textId="77777777" w:rsidR="0016339D" w:rsidRDefault="002C3504" w:rsidP="0016339D">
              <w:pPr>
                <w:pStyle w:val="Bibliography"/>
                <w:ind w:left="720" w:hanging="720"/>
                <w:rPr>
                  <w:noProof/>
                  <w:sz w:val="24"/>
                  <w:szCs w:val="24"/>
                </w:rPr>
              </w:pPr>
              <w:r>
                <w:fldChar w:fldCharType="begin"/>
              </w:r>
              <w:r>
                <w:instrText xml:space="preserve"> BIBLIOGRAPHY </w:instrText>
              </w:r>
              <w:r>
                <w:fldChar w:fldCharType="separate"/>
              </w:r>
              <w:r w:rsidR="0016339D">
                <w:rPr>
                  <w:noProof/>
                </w:rPr>
                <w:t xml:space="preserve">Calinski, T. a. (1974). A dendrite method for cluster analysis. </w:t>
              </w:r>
              <w:r w:rsidR="0016339D">
                <w:rPr>
                  <w:i/>
                  <w:iCs/>
                  <w:noProof/>
                </w:rPr>
                <w:t>Communications in Statistics</w:t>
              </w:r>
              <w:r w:rsidR="0016339D">
                <w:rPr>
                  <w:noProof/>
                </w:rPr>
                <w:t>.</w:t>
              </w:r>
            </w:p>
            <w:p w14:paraId="2556BDDA" w14:textId="77777777" w:rsidR="0016339D" w:rsidRDefault="0016339D" w:rsidP="0016339D">
              <w:pPr>
                <w:pStyle w:val="Bibliography"/>
                <w:ind w:left="720" w:hanging="720"/>
                <w:rPr>
                  <w:noProof/>
                </w:rPr>
              </w:pPr>
              <w:r>
                <w:rPr>
                  <w:noProof/>
                </w:rPr>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0BBE20A0" w14:textId="77777777" w:rsidR="0016339D" w:rsidRDefault="0016339D" w:rsidP="0016339D">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17F65818" w14:textId="77777777" w:rsidR="0016339D" w:rsidRDefault="0016339D" w:rsidP="0016339D">
              <w:pPr>
                <w:pStyle w:val="Bibliography"/>
                <w:ind w:left="720" w:hanging="720"/>
                <w:rPr>
                  <w:noProof/>
                </w:rPr>
              </w:pPr>
              <w:r>
                <w:rPr>
                  <w:noProof/>
                </w:rPr>
                <w:lastRenderedPageBreak/>
                <w:t xml:space="preserve">Pedregosa, F., Varoquaux, G., Gramfort, A., Michel, V., Thirion, B., Grisel, O., . . . Duchesnay, E. (2011). Scikit-learn: Machine Learning in Python. </w:t>
              </w:r>
              <w:r>
                <w:rPr>
                  <w:i/>
                  <w:iCs/>
                  <w:noProof/>
                </w:rPr>
                <w:t>Journal of Machine Learning Research, 12</w:t>
              </w:r>
              <w:r>
                <w:rPr>
                  <w:noProof/>
                </w:rPr>
                <w:t>, 2825-2830. Retrieved 2022, from https://scikit-learn.org/</w:t>
              </w:r>
            </w:p>
            <w:p w14:paraId="609E4C83" w14:textId="77777777" w:rsidR="0016339D" w:rsidRDefault="0016339D" w:rsidP="0016339D">
              <w:pPr>
                <w:pStyle w:val="Bibliography"/>
                <w:ind w:left="720" w:hanging="720"/>
                <w:rPr>
                  <w:noProof/>
                </w:rPr>
              </w:pPr>
              <w:r>
                <w:rPr>
                  <w:noProof/>
                </w:rPr>
                <w:t xml:space="preserve">Puvvala, C. (2021). </w:t>
              </w:r>
              <w:r>
                <w:rPr>
                  <w:i/>
                  <w:iCs/>
                  <w:noProof/>
                </w:rPr>
                <w:t>Companies, website and visible text against standard categorization</w:t>
              </w:r>
              <w:r>
                <w:rPr>
                  <w:noProof/>
                </w:rPr>
                <w:t>. Retrieved from Kaggle: https://www.kaggle.com/datasets/charanpuvvala/company-classification</w:t>
              </w:r>
            </w:p>
            <w:p w14:paraId="33EA157B" w14:textId="77777777" w:rsidR="0016339D" w:rsidRDefault="0016339D" w:rsidP="0016339D">
              <w:pPr>
                <w:pStyle w:val="Bibliography"/>
                <w:ind w:left="720" w:hanging="720"/>
                <w:rPr>
                  <w:noProof/>
                </w:rPr>
              </w:pPr>
              <w:r>
                <w:rPr>
                  <w:noProof/>
                </w:rPr>
                <w:t xml:space="preserve">Rousseeuw, P. (2022, 11 6). Silhouettes: a Graphical Aid to the Interpretation and Validation of Cluster Analysis. </w:t>
              </w:r>
              <w:r>
                <w:rPr>
                  <w:i/>
                  <w:iCs/>
                  <w:noProof/>
                </w:rPr>
                <w:t>Computational and Applied Mathematics</w:t>
              </w:r>
              <w:r>
                <w:rPr>
                  <w:noProof/>
                </w:rPr>
                <w:t>, 53-65. Retrieved from scikit-learn: https://scikit-learn.org/stable/modules/generated/sklearn.metrics.silhouette_score.html</w:t>
              </w:r>
            </w:p>
            <w:p w14:paraId="3646EBFF" w14:textId="77777777" w:rsidR="0016339D" w:rsidRDefault="0016339D" w:rsidP="0016339D">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16339D">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0963" w14:textId="77777777" w:rsidR="003659AB" w:rsidRDefault="003659AB" w:rsidP="00DA2FDC">
      <w:pPr>
        <w:spacing w:after="0" w:line="240" w:lineRule="auto"/>
      </w:pPr>
      <w:r>
        <w:separator/>
      </w:r>
    </w:p>
  </w:endnote>
  <w:endnote w:type="continuationSeparator" w:id="0">
    <w:p w14:paraId="0994CAE4" w14:textId="77777777" w:rsidR="003659AB" w:rsidRDefault="003659AB"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B63E" w14:textId="77777777" w:rsidR="003659AB" w:rsidRDefault="003659AB" w:rsidP="00DA2FDC">
      <w:pPr>
        <w:spacing w:after="0" w:line="240" w:lineRule="auto"/>
      </w:pPr>
      <w:r>
        <w:separator/>
      </w:r>
    </w:p>
  </w:footnote>
  <w:footnote w:type="continuationSeparator" w:id="0">
    <w:p w14:paraId="195AC0B0" w14:textId="77777777" w:rsidR="003659AB" w:rsidRDefault="003659AB"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6339D"/>
    <w:rsid w:val="001F5839"/>
    <w:rsid w:val="00277A62"/>
    <w:rsid w:val="002C3504"/>
    <w:rsid w:val="0030083C"/>
    <w:rsid w:val="00336A88"/>
    <w:rsid w:val="003659AB"/>
    <w:rsid w:val="003718A8"/>
    <w:rsid w:val="00375075"/>
    <w:rsid w:val="00384AF7"/>
    <w:rsid w:val="003976AA"/>
    <w:rsid w:val="004575DB"/>
    <w:rsid w:val="004826D3"/>
    <w:rsid w:val="00491991"/>
    <w:rsid w:val="004D0E4D"/>
    <w:rsid w:val="00510486"/>
    <w:rsid w:val="00542BC9"/>
    <w:rsid w:val="00545E45"/>
    <w:rsid w:val="005630D1"/>
    <w:rsid w:val="00571015"/>
    <w:rsid w:val="005936FD"/>
    <w:rsid w:val="00597E31"/>
    <w:rsid w:val="005C32CE"/>
    <w:rsid w:val="005D546B"/>
    <w:rsid w:val="0061702A"/>
    <w:rsid w:val="00634CC3"/>
    <w:rsid w:val="00664C70"/>
    <w:rsid w:val="006831C1"/>
    <w:rsid w:val="006A6BFB"/>
    <w:rsid w:val="006B7104"/>
    <w:rsid w:val="006C5146"/>
    <w:rsid w:val="006D792D"/>
    <w:rsid w:val="006E07A8"/>
    <w:rsid w:val="00747F17"/>
    <w:rsid w:val="00773A9B"/>
    <w:rsid w:val="007A05FF"/>
    <w:rsid w:val="00856E8E"/>
    <w:rsid w:val="008A7976"/>
    <w:rsid w:val="008B15B0"/>
    <w:rsid w:val="008B6C36"/>
    <w:rsid w:val="008C65F0"/>
    <w:rsid w:val="008D0FB6"/>
    <w:rsid w:val="008F3E85"/>
    <w:rsid w:val="00907831"/>
    <w:rsid w:val="00974D5B"/>
    <w:rsid w:val="009754AE"/>
    <w:rsid w:val="00992243"/>
    <w:rsid w:val="00A26CB6"/>
    <w:rsid w:val="00A414F9"/>
    <w:rsid w:val="00A60F20"/>
    <w:rsid w:val="00AC7503"/>
    <w:rsid w:val="00AE1CB5"/>
    <w:rsid w:val="00B2761F"/>
    <w:rsid w:val="00B4132F"/>
    <w:rsid w:val="00B60A82"/>
    <w:rsid w:val="00B72131"/>
    <w:rsid w:val="00B914C5"/>
    <w:rsid w:val="00BC43F1"/>
    <w:rsid w:val="00BD17C7"/>
    <w:rsid w:val="00BD2386"/>
    <w:rsid w:val="00C53E63"/>
    <w:rsid w:val="00C673F5"/>
    <w:rsid w:val="00C73721"/>
    <w:rsid w:val="00C74808"/>
    <w:rsid w:val="00C87089"/>
    <w:rsid w:val="00C95946"/>
    <w:rsid w:val="00CA47A5"/>
    <w:rsid w:val="00CC0F43"/>
    <w:rsid w:val="00CC5246"/>
    <w:rsid w:val="00CE3C27"/>
    <w:rsid w:val="00D0687D"/>
    <w:rsid w:val="00D1331B"/>
    <w:rsid w:val="00D170E7"/>
    <w:rsid w:val="00D528BF"/>
    <w:rsid w:val="00D92836"/>
    <w:rsid w:val="00D93779"/>
    <w:rsid w:val="00DA2FDC"/>
    <w:rsid w:val="00DB0A86"/>
    <w:rsid w:val="00DB2F76"/>
    <w:rsid w:val="00DC5C90"/>
    <w:rsid w:val="00E04D37"/>
    <w:rsid w:val="00E10E67"/>
    <w:rsid w:val="00E41E35"/>
    <w:rsid w:val="00E97340"/>
    <w:rsid w:val="00EE2625"/>
    <w:rsid w:val="00F0353A"/>
    <w:rsid w:val="00F755F6"/>
    <w:rsid w:val="00FB2A15"/>
    <w:rsid w:val="00FB67DB"/>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167061133">
      <w:bodyDiv w:val="1"/>
      <w:marLeft w:val="0"/>
      <w:marRight w:val="0"/>
      <w:marTop w:val="0"/>
      <w:marBottom w:val="0"/>
      <w:divBdr>
        <w:top w:val="none" w:sz="0" w:space="0" w:color="auto"/>
        <w:left w:val="none" w:sz="0" w:space="0" w:color="auto"/>
        <w:bottom w:val="none" w:sz="0" w:space="0" w:color="auto"/>
        <w:right w:val="none" w:sz="0" w:space="0" w:color="auto"/>
      </w:divBdr>
    </w:div>
    <w:div w:id="239605434">
      <w:bodyDiv w:val="1"/>
      <w:marLeft w:val="0"/>
      <w:marRight w:val="0"/>
      <w:marTop w:val="0"/>
      <w:marBottom w:val="0"/>
      <w:divBdr>
        <w:top w:val="none" w:sz="0" w:space="0" w:color="auto"/>
        <w:left w:val="none" w:sz="0" w:space="0" w:color="auto"/>
        <w:bottom w:val="none" w:sz="0" w:space="0" w:color="auto"/>
        <w:right w:val="none" w:sz="0" w:space="0" w:color="auto"/>
      </w:divBdr>
    </w:div>
    <w:div w:id="268245101">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10134375">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731193279">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58129078">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180924219">
      <w:bodyDiv w:val="1"/>
      <w:marLeft w:val="0"/>
      <w:marRight w:val="0"/>
      <w:marTop w:val="0"/>
      <w:marBottom w:val="0"/>
      <w:divBdr>
        <w:top w:val="none" w:sz="0" w:space="0" w:color="auto"/>
        <w:left w:val="none" w:sz="0" w:space="0" w:color="auto"/>
        <w:bottom w:val="none" w:sz="0" w:space="0" w:color="auto"/>
        <w:right w:val="none" w:sz="0" w:space="0" w:color="auto"/>
      </w:divBdr>
    </w:div>
    <w:div w:id="1192768566">
      <w:bodyDiv w:val="1"/>
      <w:marLeft w:val="0"/>
      <w:marRight w:val="0"/>
      <w:marTop w:val="0"/>
      <w:marBottom w:val="0"/>
      <w:divBdr>
        <w:top w:val="none" w:sz="0" w:space="0" w:color="auto"/>
        <w:left w:val="none" w:sz="0" w:space="0" w:color="auto"/>
        <w:bottom w:val="none" w:sz="0" w:space="0" w:color="auto"/>
        <w:right w:val="none" w:sz="0" w:space="0" w:color="auto"/>
      </w:divBdr>
    </w:div>
    <w:div w:id="1221287819">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6</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7</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2</b:RefOrder>
  </b:Source>
  <b:Source>
    <b:Tag>Ped11</b:Tag>
    <b:SourceType>JournalArticle</b:SourceType>
    <b:Guid>{044DBE35-5EFA-423A-947E-05BD50E8A4CD}</b:Guid>
    <b:Title>Scikit-learn: Machine Learning in Python</b:Title>
    <b:Year>2011</b:Year>
    <b:URL>https://scikit-learn.org/</b:URL>
    <b:Author>
      <b:ProducerName>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ProducerName>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YearAccessed>2022</b:YearAccessed>
    <b:ShortTitle>Scikit-learn: Machine Learning in Python</b:ShortTitle>
    <b:JournalName>Journal of Machine Learning Research</b:JournalName>
    <b:Pages>2825-2830</b:Pages>
    <b:Volume>12</b:Volume>
    <b:RefOrder>3</b:RefOrder>
  </b:Source>
  <b:Source>
    <b:Tag>Rou22</b:Tag>
    <b:SourceType>JournalArticle</b:SourceType>
    <b:Guid>{D7C6B5F8-D572-480B-91EB-CF829E195980}</b:Guid>
    <b:Title>Silhouettes: a Graphical Aid to the Interpretation and Validation of Cluster Analysis</b:Title>
    <b:JournalName>Computational and Applied Mathematics</b:JournalName>
    <b:Year>2022</b:Year>
    <b:Pages>53-65</b:Pages>
    <b:InternetSiteTitle>scikit-learn</b:InternetSiteTitle>
    <b:Month>11</b:Month>
    <b:Day>6</b:Day>
    <b:URL>https://scikit-learn.org/stable/modules/generated/sklearn.metrics.silhouette_score.html</b:URL>
    <b:Author>
      <b:Author>
        <b:NameList>
          <b:Person>
            <b:Last>Rousseeuw</b:Last>
            <b:First>P.</b:First>
          </b:Person>
        </b:NameList>
      </b:Author>
    </b:Author>
    <b:RefOrder>4</b:RefOrder>
  </b:Source>
  <b:Source>
    <b:Tag>Cal74</b:Tag>
    <b:SourceType>JournalArticle</b:SourceType>
    <b:Guid>{8A13D16F-8285-4767-B9DA-FA90AB3F0099}</b:Guid>
    <b:Title>A dendrite method for cluster analysis</b:Title>
    <b:JournalName>Communications in Statistics</b:JournalName>
    <b:Year>1974</b:Year>
    <b:Author>
      <b:Author>
        <b:NameList>
          <b:Person>
            <b:Last>Calinski</b:Last>
            <b:First>T.</b:First>
            <b:Middle>and Harabasz, J.</b:Middle>
          </b:Person>
        </b:NameList>
      </b:Author>
    </b:Author>
    <b:RefOrder>5</b:RefOrder>
  </b:Source>
  <b:Source>
    <b:Tag>Cha21</b:Tag>
    <b:SourceType>InternetSite</b:SourceType>
    <b:Guid>{4A141EBF-2E00-4F73-BB73-D53AA0BD1A00}</b:Guid>
    <b:Title>Companies, website and visible text against standard categorization</b:Title>
    <b:Year>2021</b:Year>
    <b:Author>
      <b:Author>
        <b:NameList>
          <b:Person>
            <b:Last>Puvvala</b:Last>
            <b:First>Charan</b:First>
          </b:Person>
        </b:NameList>
      </b:Author>
    </b:Author>
    <b:InternetSiteTitle>Kaggle</b:InternetSiteTitle>
    <b:URL>https://www.kaggle.com/datasets/charanpuvvala/company-classification</b:URL>
    <b:RefOrder>1</b:RefOrder>
  </b:Source>
</b:Sources>
</file>

<file path=customXml/itemProps1.xml><?xml version="1.0" encoding="utf-8"?>
<ds:datastoreItem xmlns:ds="http://schemas.openxmlformats.org/officeDocument/2006/customXml" ds:itemID="{4B463BD1-1B44-4F0F-BE11-9F4185B3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4</cp:revision>
  <cp:lastPrinted>2022-10-16T12:42:00Z</cp:lastPrinted>
  <dcterms:created xsi:type="dcterms:W3CDTF">2022-11-05T22:52:00Z</dcterms:created>
  <dcterms:modified xsi:type="dcterms:W3CDTF">2022-11-06T16:10:00Z</dcterms:modified>
</cp:coreProperties>
</file>